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165A4" w14:textId="77777777" w:rsidR="00E17709" w:rsidRPr="00F06B5D" w:rsidRDefault="00E17709" w:rsidP="00E177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66AF5700" wp14:editId="6FA98C5D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F115" w14:textId="77777777" w:rsidR="00E17709" w:rsidRPr="00F06B5D" w:rsidRDefault="00E17709" w:rsidP="00E1770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14:paraId="4FE1AEC9" w14:textId="77777777" w:rsidR="00E17709" w:rsidRPr="00F06B5D" w:rsidRDefault="00E17709" w:rsidP="00E1770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1FFB2E09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0221E105" w14:textId="77777777" w:rsidR="00E17709" w:rsidRPr="00EB7FE0" w:rsidRDefault="00E17709" w:rsidP="00E17709">
      <w:pPr>
        <w:pStyle w:val="NoSpacing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567AC52B" wp14:editId="3EEAE65A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14:paraId="68C236CF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14:paraId="7DBD93AA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6CD6EA40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0BE57F15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7E48F668" w14:textId="77777777" w:rsidR="00E17709" w:rsidRDefault="00E17709" w:rsidP="00E17709">
      <w:pPr>
        <w:pStyle w:val="NoSpacing"/>
        <w:rPr>
          <w:rFonts w:ascii="Times New Roman" w:hAnsi="Times New Roman" w:cs="Times New Roman"/>
        </w:rPr>
      </w:pPr>
    </w:p>
    <w:p w14:paraId="5021F34F" w14:textId="77777777" w:rsidR="00E17709" w:rsidRPr="007304CB" w:rsidRDefault="00E17709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7304CB">
        <w:rPr>
          <w:rFonts w:ascii="Times New Roman" w:hAnsi="Times New Roman" w:cs="Times New Roman"/>
          <w:b/>
          <w:bCs/>
        </w:rPr>
        <w:t xml:space="preserve">OBRAZLOŽENJE </w:t>
      </w:r>
    </w:p>
    <w:p w14:paraId="417FFD88" w14:textId="77777777" w:rsidR="00E17709" w:rsidRPr="007304CB" w:rsidRDefault="004233E3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UGIH</w:t>
      </w:r>
      <w:r w:rsidR="00E17709" w:rsidRPr="007304CB">
        <w:rPr>
          <w:rFonts w:ascii="Times New Roman" w:hAnsi="Times New Roman" w:cs="Times New Roman"/>
          <w:b/>
          <w:bCs/>
        </w:rPr>
        <w:t xml:space="preserve"> IZMJENA I DOPUNA PRORAČUNA OPĆINE ZEMUNIK DONJI ZA 2024. GODINU</w:t>
      </w:r>
    </w:p>
    <w:p w14:paraId="662E3075" w14:textId="77777777" w:rsidR="00E23426" w:rsidRPr="007304CB" w:rsidRDefault="00E23426" w:rsidP="00E1770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505E17B" w14:textId="77777777" w:rsidR="00E23426" w:rsidRDefault="00E23426" w:rsidP="00E17709">
      <w:pPr>
        <w:pStyle w:val="NoSpacing"/>
        <w:jc w:val="center"/>
        <w:rPr>
          <w:rFonts w:ascii="Times New Roman" w:hAnsi="Times New Roman" w:cs="Times New Roman"/>
        </w:rPr>
      </w:pPr>
    </w:p>
    <w:p w14:paraId="1DA7F185" w14:textId="77777777" w:rsidR="00E23426" w:rsidRDefault="00E23426" w:rsidP="00E23426">
      <w:pPr>
        <w:pStyle w:val="NoSpacing"/>
        <w:rPr>
          <w:rFonts w:ascii="Times New Roman" w:hAnsi="Times New Roman" w:cs="Times New Roman"/>
        </w:rPr>
      </w:pPr>
    </w:p>
    <w:p w14:paraId="4EE939E2" w14:textId="77777777" w:rsidR="00601ED6" w:rsidRPr="00A42D5A" w:rsidRDefault="00601ED6" w:rsidP="00E23426">
      <w:pPr>
        <w:pStyle w:val="NoSpacing"/>
        <w:rPr>
          <w:rFonts w:ascii="Times New Roman" w:hAnsi="Times New Roman" w:cs="Times New Roman"/>
          <w:b/>
          <w:bCs/>
        </w:rPr>
      </w:pPr>
      <w:r w:rsidRPr="00A42D5A">
        <w:rPr>
          <w:rFonts w:ascii="Times New Roman" w:hAnsi="Times New Roman" w:cs="Times New Roman"/>
          <w:b/>
          <w:bCs/>
        </w:rPr>
        <w:t>I. OPĆENITO</w:t>
      </w:r>
    </w:p>
    <w:p w14:paraId="645E6047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</w:p>
    <w:p w14:paraId="13A06115" w14:textId="77777777" w:rsidR="00601ED6" w:rsidRDefault="00601ED6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Zemunik Donji donijelo je Proračun Općine Zemunik Donji za 2024. godinu i projekcije za 2025. i 2026. godinu na 21. sjednici Općinskog vijeća održanoj 13. prosinca 2023. godine i objavljen je u „Službenom glasniku Općine Zemunik Donji „ broj 59/23.</w:t>
      </w:r>
    </w:p>
    <w:p w14:paraId="0AB91B94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</w:p>
    <w:p w14:paraId="7A63B209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45. Zakon o proračunu („Narodne novine“ broj 144/21) propisuje slijedeće odredbe za izmjene i dopune proračuna: </w:t>
      </w:r>
    </w:p>
    <w:p w14:paraId="5DB20917" w14:textId="77777777" w:rsidR="00EF1B80" w:rsidRDefault="00EF1B8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ama i dopunama proračuna mijenja se isključivo plan za tekuću proračunsku godinu,  </w:t>
      </w:r>
    </w:p>
    <w:p w14:paraId="1213A115" w14:textId="77777777" w:rsidR="00D50658" w:rsidRDefault="00D50658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e i dopune proračuna sastoje se od plana za tekuću proračunsku godinu i sadrže </w:t>
      </w:r>
      <w:r w:rsidR="00351350">
        <w:rPr>
          <w:rFonts w:ascii="Times New Roman" w:hAnsi="Times New Roman" w:cs="Times New Roman"/>
        </w:rPr>
        <w:t>opći i posebni dio te obrazloženje izmjena i dopuna proračuna,</w:t>
      </w:r>
    </w:p>
    <w:p w14:paraId="1617616C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stupak donošenja izmjena i dopuna proračuna na odgovarajući način se primjenjuju odredbe za postupak donošenja proračuna .</w:t>
      </w:r>
    </w:p>
    <w:p w14:paraId="1A0127F4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39668C90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dosadašnjem izvršenju plana i ukazane potrebe donosi se prijedlog </w:t>
      </w:r>
      <w:r w:rsidR="004233E3">
        <w:rPr>
          <w:rFonts w:ascii="Times New Roman" w:hAnsi="Times New Roman" w:cs="Times New Roman"/>
        </w:rPr>
        <w:t>drugih</w:t>
      </w:r>
      <w:r>
        <w:rPr>
          <w:rFonts w:ascii="Times New Roman" w:hAnsi="Times New Roman" w:cs="Times New Roman"/>
        </w:rPr>
        <w:t xml:space="preserve"> izmjena i dopuna Proračuna Općine Zemunik Donji za 2024. godinu .</w:t>
      </w:r>
    </w:p>
    <w:p w14:paraId="2E2B50BF" w14:textId="77777777" w:rsidR="00351350" w:rsidRDefault="004233E3" w:rsidP="00E234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m</w:t>
      </w:r>
      <w:r w:rsidR="00A052B4">
        <w:rPr>
          <w:rFonts w:ascii="Times New Roman" w:hAnsi="Times New Roman" w:cs="Times New Roman"/>
        </w:rPr>
        <w:t xml:space="preserve"> izmjenama i dopunama mijenja se samo visina proračuna za 2024. godinu , dok se projekcije za iduće dvije godine koje su utvrđene prilikom donošenja proračuna ne mijenjaju.</w:t>
      </w:r>
    </w:p>
    <w:p w14:paraId="4EC58075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09DDF6E0" w14:textId="77777777" w:rsidR="00351350" w:rsidRDefault="00351350" w:rsidP="00E23426">
      <w:pPr>
        <w:pStyle w:val="NoSpacing"/>
        <w:rPr>
          <w:rFonts w:ascii="Times New Roman" w:hAnsi="Times New Roman" w:cs="Times New Roman"/>
        </w:rPr>
      </w:pPr>
    </w:p>
    <w:p w14:paraId="2354B835" w14:textId="77777777" w:rsidR="00EF1B80" w:rsidRPr="00EB7FE0" w:rsidRDefault="00EF1B80" w:rsidP="00E23426">
      <w:pPr>
        <w:pStyle w:val="NoSpacing"/>
        <w:rPr>
          <w:rFonts w:ascii="Times New Roman" w:hAnsi="Times New Roman" w:cs="Times New Roman"/>
        </w:rPr>
      </w:pPr>
    </w:p>
    <w:p w14:paraId="042B9203" w14:textId="77777777" w:rsidR="00423215" w:rsidRDefault="00423215" w:rsidP="00423215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koji se predlažu </w:t>
      </w:r>
      <w:r w:rsidR="004233E3">
        <w:rPr>
          <w:rFonts w:ascii="Times New Roman" w:eastAsia="Times New Roman" w:hAnsi="Times New Roman" w:cs="Times New Roman"/>
          <w:szCs w:val="24"/>
          <w:lang w:eastAsia="hr-HR"/>
        </w:rPr>
        <w:t>Drug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zmjen</w:t>
      </w:r>
      <w:r w:rsidR="004233E3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i dopun</w:t>
      </w:r>
      <w:r w:rsidR="004233E3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A42D5A">
        <w:rPr>
          <w:rFonts w:ascii="Times New Roman" w:eastAsia="Times New Roman" w:hAnsi="Times New Roman" w:cs="Times New Roman"/>
          <w:szCs w:val="24"/>
          <w:lang w:eastAsia="hr-HR"/>
        </w:rPr>
        <w:t>Zemunik Donji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14:paraId="168D3EE1" w14:textId="77777777" w:rsidR="00423215" w:rsidRDefault="00423215" w:rsidP="00423215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43B203A5" w14:textId="77777777" w:rsidR="00423215" w:rsidRDefault="00423215" w:rsidP="0042321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F42BCD7" w14:textId="77777777" w:rsidR="00423215" w:rsidRDefault="00423215" w:rsidP="00423215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134"/>
        <w:gridCol w:w="1412"/>
      </w:tblGrid>
      <w:tr w:rsidR="00423215" w:rsidRPr="00D22E2A" w14:paraId="5C891B00" w14:textId="77777777" w:rsidTr="00B5227A">
        <w:trPr>
          <w:trHeight w:val="476"/>
        </w:trPr>
        <w:tc>
          <w:tcPr>
            <w:tcW w:w="3397" w:type="dxa"/>
            <w:noWrap/>
            <w:vAlign w:val="center"/>
            <w:hideMark/>
          </w:tcPr>
          <w:p w14:paraId="5E534D2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3CC3FB8E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559" w:type="dxa"/>
            <w:noWrap/>
            <w:vAlign w:val="center"/>
            <w:hideMark/>
          </w:tcPr>
          <w:p w14:paraId="45965260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OMJENA IZNOS</w:t>
            </w:r>
          </w:p>
        </w:tc>
        <w:tc>
          <w:tcPr>
            <w:tcW w:w="1134" w:type="dxa"/>
            <w:vAlign w:val="center"/>
            <w:hideMark/>
          </w:tcPr>
          <w:p w14:paraId="32E2F3E8" w14:textId="77777777" w:rsidR="00423215" w:rsidRPr="00D22E2A" w:rsidRDefault="00423215" w:rsidP="00A77934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%</w:t>
            </w:r>
          </w:p>
        </w:tc>
        <w:tc>
          <w:tcPr>
            <w:tcW w:w="1412" w:type="dxa"/>
            <w:noWrap/>
            <w:vAlign w:val="center"/>
            <w:hideMark/>
          </w:tcPr>
          <w:p w14:paraId="47B3EC9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423215" w:rsidRPr="00D22E2A" w14:paraId="5E0D417B" w14:textId="77777777" w:rsidTr="00A77934">
        <w:trPr>
          <w:trHeight w:val="355"/>
        </w:trPr>
        <w:tc>
          <w:tcPr>
            <w:tcW w:w="9062" w:type="dxa"/>
            <w:gridSpan w:val="5"/>
            <w:noWrap/>
            <w:vAlign w:val="center"/>
            <w:hideMark/>
          </w:tcPr>
          <w:p w14:paraId="12DDB248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423215" w:rsidRPr="00D22E2A" w14:paraId="19707C5B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D95F6E8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</w:p>
        </w:tc>
        <w:tc>
          <w:tcPr>
            <w:tcW w:w="1560" w:type="dxa"/>
            <w:noWrap/>
            <w:vAlign w:val="center"/>
          </w:tcPr>
          <w:p w14:paraId="3D2DF959" w14:textId="77777777" w:rsidR="00423215" w:rsidRPr="00891E61" w:rsidRDefault="00A04B46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.0</w:t>
            </w:r>
            <w:r w:rsidR="0064375A">
              <w:rPr>
                <w:rFonts w:ascii="Times New Roman" w:hAnsi="Times New Roman" w:cs="Times New Roman"/>
                <w:sz w:val="22"/>
              </w:rPr>
              <w:t>36.599,01</w:t>
            </w:r>
          </w:p>
        </w:tc>
        <w:tc>
          <w:tcPr>
            <w:tcW w:w="1559" w:type="dxa"/>
            <w:noWrap/>
            <w:vAlign w:val="center"/>
          </w:tcPr>
          <w:p w14:paraId="27C3A7B8" w14:textId="77777777" w:rsidR="00423215" w:rsidRPr="00891E61" w:rsidRDefault="0064375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2.217.841,28</w:t>
            </w:r>
          </w:p>
        </w:tc>
        <w:tc>
          <w:tcPr>
            <w:tcW w:w="1134" w:type="dxa"/>
            <w:noWrap/>
            <w:vAlign w:val="center"/>
          </w:tcPr>
          <w:p w14:paraId="18061643" w14:textId="77777777" w:rsidR="00423215" w:rsidRPr="00891E61" w:rsidRDefault="0064375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44,03 %</w:t>
            </w:r>
          </w:p>
        </w:tc>
        <w:tc>
          <w:tcPr>
            <w:tcW w:w="1412" w:type="dxa"/>
            <w:noWrap/>
            <w:vAlign w:val="center"/>
          </w:tcPr>
          <w:p w14:paraId="3C90C8B4" w14:textId="77777777" w:rsidR="00423215" w:rsidRPr="00891E61" w:rsidRDefault="0064375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818.757,73</w:t>
            </w:r>
          </w:p>
        </w:tc>
      </w:tr>
      <w:tr w:rsidR="00423215" w:rsidRPr="00D22E2A" w14:paraId="4BCD4353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B5F762B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</w:p>
        </w:tc>
        <w:tc>
          <w:tcPr>
            <w:tcW w:w="1560" w:type="dxa"/>
            <w:noWrap/>
            <w:vAlign w:val="center"/>
          </w:tcPr>
          <w:p w14:paraId="6845118E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775.000,00</w:t>
            </w:r>
          </w:p>
        </w:tc>
        <w:tc>
          <w:tcPr>
            <w:tcW w:w="1559" w:type="dxa"/>
            <w:noWrap/>
            <w:vAlign w:val="center"/>
          </w:tcPr>
          <w:p w14:paraId="3CBF6ECB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265.000,00</w:t>
            </w:r>
          </w:p>
        </w:tc>
        <w:tc>
          <w:tcPr>
            <w:tcW w:w="1134" w:type="dxa"/>
            <w:noWrap/>
            <w:vAlign w:val="center"/>
          </w:tcPr>
          <w:p w14:paraId="170A4567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34,19 %</w:t>
            </w:r>
          </w:p>
        </w:tc>
        <w:tc>
          <w:tcPr>
            <w:tcW w:w="1412" w:type="dxa"/>
            <w:noWrap/>
            <w:vAlign w:val="center"/>
          </w:tcPr>
          <w:p w14:paraId="00154A3A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10.000,00</w:t>
            </w:r>
          </w:p>
        </w:tc>
      </w:tr>
      <w:tr w:rsidR="00423215" w:rsidRPr="00D22E2A" w14:paraId="1CC9826F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C9CA01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</w:p>
        </w:tc>
        <w:tc>
          <w:tcPr>
            <w:tcW w:w="1560" w:type="dxa"/>
            <w:noWrap/>
            <w:vAlign w:val="center"/>
          </w:tcPr>
          <w:p w14:paraId="3FB69122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2.231.273,00</w:t>
            </w:r>
          </w:p>
        </w:tc>
        <w:tc>
          <w:tcPr>
            <w:tcW w:w="1559" w:type="dxa"/>
            <w:noWrap/>
            <w:vAlign w:val="center"/>
          </w:tcPr>
          <w:p w14:paraId="59EAAC14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13.549,00</w:t>
            </w:r>
          </w:p>
        </w:tc>
        <w:tc>
          <w:tcPr>
            <w:tcW w:w="1134" w:type="dxa"/>
            <w:noWrap/>
            <w:vAlign w:val="center"/>
          </w:tcPr>
          <w:p w14:paraId="1AD8563B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0,58 %</w:t>
            </w:r>
          </w:p>
        </w:tc>
        <w:tc>
          <w:tcPr>
            <w:tcW w:w="1412" w:type="dxa"/>
            <w:noWrap/>
            <w:vAlign w:val="center"/>
          </w:tcPr>
          <w:p w14:paraId="7870DC8A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.307.724,00</w:t>
            </w:r>
          </w:p>
        </w:tc>
      </w:tr>
      <w:tr w:rsidR="00423215" w:rsidRPr="00D22E2A" w14:paraId="275429C8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799DB02A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noWrap/>
            <w:vAlign w:val="center"/>
          </w:tcPr>
          <w:p w14:paraId="317C4547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4.653.918,00</w:t>
            </w:r>
          </w:p>
        </w:tc>
        <w:tc>
          <w:tcPr>
            <w:tcW w:w="1559" w:type="dxa"/>
            <w:noWrap/>
            <w:vAlign w:val="center"/>
          </w:tcPr>
          <w:p w14:paraId="077A7EC0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2.989.767,00</w:t>
            </w:r>
          </w:p>
        </w:tc>
        <w:tc>
          <w:tcPr>
            <w:tcW w:w="1134" w:type="dxa"/>
            <w:noWrap/>
            <w:vAlign w:val="center"/>
          </w:tcPr>
          <w:p w14:paraId="015D49F2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64,24%</w:t>
            </w:r>
          </w:p>
        </w:tc>
        <w:tc>
          <w:tcPr>
            <w:tcW w:w="1412" w:type="dxa"/>
            <w:noWrap/>
            <w:vAlign w:val="center"/>
          </w:tcPr>
          <w:p w14:paraId="72EA733F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.664.151,00</w:t>
            </w:r>
          </w:p>
        </w:tc>
      </w:tr>
      <w:tr w:rsidR="00423215" w:rsidRPr="00D22E2A" w14:paraId="0FE17E7A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62D3A044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1560" w:type="dxa"/>
            <w:noWrap/>
            <w:vAlign w:val="center"/>
          </w:tcPr>
          <w:p w14:paraId="6BB83CE6" w14:textId="77777777" w:rsidR="00423215" w:rsidRPr="00891E61" w:rsidRDefault="00B5227A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1</w:t>
            </w:r>
            <w:r w:rsidR="000444E9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63.591,99</w:t>
            </w:r>
          </w:p>
        </w:tc>
        <w:tc>
          <w:tcPr>
            <w:tcW w:w="1559" w:type="dxa"/>
            <w:noWrap/>
            <w:vAlign w:val="center"/>
          </w:tcPr>
          <w:p w14:paraId="1605287C" w14:textId="77777777" w:rsidR="00423215" w:rsidRPr="00891E61" w:rsidRDefault="000444E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520.474,72</w:t>
            </w:r>
          </w:p>
        </w:tc>
        <w:tc>
          <w:tcPr>
            <w:tcW w:w="1134" w:type="dxa"/>
            <w:noWrap/>
            <w:vAlign w:val="center"/>
          </w:tcPr>
          <w:p w14:paraId="5EEEEA4C" w14:textId="77777777" w:rsidR="00423215" w:rsidRPr="00891E61" w:rsidRDefault="000444E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44,7%</w:t>
            </w:r>
          </w:p>
        </w:tc>
        <w:tc>
          <w:tcPr>
            <w:tcW w:w="1412" w:type="dxa"/>
            <w:noWrap/>
            <w:vAlign w:val="center"/>
          </w:tcPr>
          <w:p w14:paraId="0E9F49DE" w14:textId="77777777" w:rsidR="00423215" w:rsidRPr="00891E61" w:rsidRDefault="00F3643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643.117,27</w:t>
            </w:r>
          </w:p>
        </w:tc>
      </w:tr>
      <w:tr w:rsidR="00423215" w:rsidRPr="00D22E2A" w14:paraId="1B0A3B86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8BDC3F8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0313DD09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C1350E0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C127A77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12" w:type="dxa"/>
            <w:noWrap/>
            <w:vAlign w:val="center"/>
            <w:hideMark/>
          </w:tcPr>
          <w:p w14:paraId="6BF116F2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423215" w:rsidRPr="00D22E2A" w14:paraId="25E315EC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729A5606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423215" w:rsidRPr="00D22E2A" w14:paraId="31A2DDD2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3CCCE63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</w:p>
        </w:tc>
        <w:tc>
          <w:tcPr>
            <w:tcW w:w="1560" w:type="dxa"/>
            <w:noWrap/>
            <w:vAlign w:val="center"/>
          </w:tcPr>
          <w:p w14:paraId="331662AA" w14:textId="77777777" w:rsidR="00423215" w:rsidRPr="00891E61" w:rsidRDefault="00E26C5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375.000,00</w:t>
            </w:r>
          </w:p>
        </w:tc>
        <w:tc>
          <w:tcPr>
            <w:tcW w:w="1559" w:type="dxa"/>
            <w:noWrap/>
            <w:vAlign w:val="center"/>
          </w:tcPr>
          <w:p w14:paraId="7CD3DE29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368.363,86</w:t>
            </w:r>
          </w:p>
        </w:tc>
        <w:tc>
          <w:tcPr>
            <w:tcW w:w="1134" w:type="dxa"/>
            <w:noWrap/>
            <w:vAlign w:val="center"/>
          </w:tcPr>
          <w:p w14:paraId="66FEB2E5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98,2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12" w:type="dxa"/>
            <w:noWrap/>
            <w:vAlign w:val="center"/>
          </w:tcPr>
          <w:p w14:paraId="5421D986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6.636,14</w:t>
            </w:r>
          </w:p>
        </w:tc>
      </w:tr>
      <w:tr w:rsidR="00423215" w:rsidRPr="00D22E2A" w14:paraId="1520A674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0248998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1560" w:type="dxa"/>
            <w:noWrap/>
            <w:vAlign w:val="center"/>
          </w:tcPr>
          <w:p w14:paraId="24BF70ED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03.200,00</w:t>
            </w:r>
          </w:p>
        </w:tc>
        <w:tc>
          <w:tcPr>
            <w:tcW w:w="1559" w:type="dxa"/>
            <w:noWrap/>
            <w:vAlign w:val="center"/>
          </w:tcPr>
          <w:p w14:paraId="5F5BEC5E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487BBCC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12" w:type="dxa"/>
            <w:noWrap/>
            <w:vAlign w:val="center"/>
          </w:tcPr>
          <w:p w14:paraId="463C5F4B" w14:textId="77777777" w:rsidR="00423215" w:rsidRPr="00891E61" w:rsidRDefault="00E26C5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203.200,00</w:t>
            </w:r>
          </w:p>
        </w:tc>
      </w:tr>
      <w:tr w:rsidR="00423215" w:rsidRPr="00D22E2A" w14:paraId="114837C6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09E5A54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1560" w:type="dxa"/>
            <w:noWrap/>
            <w:vAlign w:val="center"/>
          </w:tcPr>
          <w:p w14:paraId="75FC061B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71.800,00</w:t>
            </w:r>
          </w:p>
        </w:tc>
        <w:tc>
          <w:tcPr>
            <w:tcW w:w="1559" w:type="dxa"/>
            <w:noWrap/>
            <w:vAlign w:val="center"/>
          </w:tcPr>
          <w:p w14:paraId="60831F7C" w14:textId="77777777" w:rsidR="00423215" w:rsidRPr="00891E61" w:rsidRDefault="004670A7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  <w:r w:rsidR="00861EF9">
              <w:rPr>
                <w:rFonts w:ascii="Times New Roman" w:hAnsi="Times New Roman" w:cs="Times New Roman"/>
                <w:sz w:val="22"/>
              </w:rPr>
              <w:t>368.363,86</w:t>
            </w:r>
          </w:p>
        </w:tc>
        <w:tc>
          <w:tcPr>
            <w:tcW w:w="1134" w:type="dxa"/>
            <w:noWrap/>
            <w:vAlign w:val="center"/>
          </w:tcPr>
          <w:p w14:paraId="215BC49F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214,4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12" w:type="dxa"/>
            <w:noWrap/>
            <w:vAlign w:val="center"/>
          </w:tcPr>
          <w:p w14:paraId="5892C2CE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96.563,86</w:t>
            </w:r>
          </w:p>
        </w:tc>
      </w:tr>
      <w:tr w:rsidR="00423215" w:rsidRPr="00D22E2A" w14:paraId="667095CB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A905FBA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  <w:r w:rsidR="00C07AB3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IŠAK /MANJAK</w:t>
            </w:r>
          </w:p>
        </w:tc>
        <w:tc>
          <w:tcPr>
            <w:tcW w:w="1560" w:type="dxa"/>
            <w:noWrap/>
            <w:vAlign w:val="center"/>
            <w:hideMark/>
          </w:tcPr>
          <w:p w14:paraId="2FB53046" w14:textId="77777777" w:rsidR="00423215" w:rsidRPr="00D22E2A" w:rsidRDefault="00C07AB3" w:rsidP="00C07AB3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-991.791,99</w:t>
            </w:r>
          </w:p>
        </w:tc>
        <w:tc>
          <w:tcPr>
            <w:tcW w:w="1559" w:type="dxa"/>
            <w:noWrap/>
            <w:vAlign w:val="center"/>
            <w:hideMark/>
          </w:tcPr>
          <w:p w14:paraId="5509AEC4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6F827E06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412" w:type="dxa"/>
            <w:noWrap/>
            <w:vAlign w:val="center"/>
            <w:hideMark/>
          </w:tcPr>
          <w:p w14:paraId="7C29B0CD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  <w:r w:rsidR="00C8630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-839.681,13</w:t>
            </w:r>
          </w:p>
        </w:tc>
      </w:tr>
      <w:tr w:rsidR="00423215" w:rsidRPr="00D22E2A" w14:paraId="1D965922" w14:textId="77777777" w:rsidTr="00A77934">
        <w:trPr>
          <w:trHeight w:val="238"/>
        </w:trPr>
        <w:tc>
          <w:tcPr>
            <w:tcW w:w="9062" w:type="dxa"/>
            <w:gridSpan w:val="5"/>
            <w:noWrap/>
            <w:vAlign w:val="center"/>
            <w:hideMark/>
          </w:tcPr>
          <w:p w14:paraId="082F6730" w14:textId="77777777" w:rsidR="00423215" w:rsidRPr="00D22E2A" w:rsidRDefault="00423215" w:rsidP="00A7793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423215" w:rsidRPr="00D22E2A" w14:paraId="4FF94918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BE625C6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1560" w:type="dxa"/>
            <w:noWrap/>
            <w:vAlign w:val="center"/>
          </w:tcPr>
          <w:p w14:paraId="3743EE27" w14:textId="77777777" w:rsidR="00423215" w:rsidRPr="00891E61" w:rsidRDefault="00C07AB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26.275,96</w:t>
            </w:r>
          </w:p>
        </w:tc>
        <w:tc>
          <w:tcPr>
            <w:tcW w:w="1559" w:type="dxa"/>
            <w:noWrap/>
            <w:vAlign w:val="center"/>
          </w:tcPr>
          <w:p w14:paraId="4414241C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152.110,86</w:t>
            </w:r>
          </w:p>
        </w:tc>
        <w:tc>
          <w:tcPr>
            <w:tcW w:w="1134" w:type="dxa"/>
            <w:noWrap/>
            <w:vAlign w:val="center"/>
          </w:tcPr>
          <w:p w14:paraId="53BA2D1F" w14:textId="77777777" w:rsidR="00423215" w:rsidRPr="00891E61" w:rsidRDefault="00861EF9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5,3</w:t>
            </w:r>
            <w:r w:rsidR="00423215" w:rsidRPr="00891E61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412" w:type="dxa"/>
            <w:noWrap/>
            <w:vAlign w:val="center"/>
          </w:tcPr>
          <w:p w14:paraId="2861EE22" w14:textId="77777777" w:rsidR="00423215" w:rsidRPr="00891E61" w:rsidRDefault="00DE1F4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526.275,96</w:t>
            </w:r>
          </w:p>
        </w:tc>
      </w:tr>
      <w:tr w:rsidR="00423215" w:rsidRPr="00D22E2A" w14:paraId="46A784EE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9760725" w14:textId="77777777" w:rsidR="00423215" w:rsidRPr="00D22E2A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14:paraId="2FFCDFB9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9" w:type="dxa"/>
            <w:noWrap/>
            <w:vAlign w:val="center"/>
          </w:tcPr>
          <w:p w14:paraId="131F886A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134" w:type="dxa"/>
            <w:noWrap/>
            <w:vAlign w:val="center"/>
          </w:tcPr>
          <w:p w14:paraId="3BC0F392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412" w:type="dxa"/>
            <w:noWrap/>
            <w:vAlign w:val="center"/>
          </w:tcPr>
          <w:p w14:paraId="744CF031" w14:textId="77777777" w:rsidR="00423215" w:rsidRPr="00891E61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23215" w:rsidRPr="00D22E2A" w14:paraId="7FAEDFD2" w14:textId="77777777" w:rsidTr="00B5227A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3A3857D" w14:textId="77777777" w:rsidR="00423215" w:rsidRPr="00807905" w:rsidRDefault="00423215" w:rsidP="00A77934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VIŠAK/MANJAK + NETO FINANCIRANJE + </w:t>
            </w:r>
            <w:r w:rsidR="00160072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POLOŽIA SREDSTVA IZ PRETHODNIH GODINA</w:t>
            </w:r>
          </w:p>
        </w:tc>
        <w:tc>
          <w:tcPr>
            <w:tcW w:w="1560" w:type="dxa"/>
            <w:noWrap/>
            <w:vAlign w:val="center"/>
          </w:tcPr>
          <w:p w14:paraId="5344DCE2" w14:textId="77777777" w:rsidR="00423215" w:rsidRPr="00891E61" w:rsidRDefault="00C07AB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465.516,03</w:t>
            </w:r>
          </w:p>
        </w:tc>
        <w:tc>
          <w:tcPr>
            <w:tcW w:w="1559" w:type="dxa"/>
            <w:noWrap/>
            <w:vAlign w:val="center"/>
          </w:tcPr>
          <w:p w14:paraId="13DAA717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648E0CA" w14:textId="77777777" w:rsidR="00423215" w:rsidRPr="00891E61" w:rsidRDefault="00423215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.0%</w:t>
            </w:r>
          </w:p>
        </w:tc>
        <w:tc>
          <w:tcPr>
            <w:tcW w:w="1412" w:type="dxa"/>
            <w:noWrap/>
            <w:vAlign w:val="center"/>
          </w:tcPr>
          <w:p w14:paraId="74E49180" w14:textId="77777777" w:rsidR="00423215" w:rsidRPr="00891E61" w:rsidRDefault="00DE1F43" w:rsidP="00A77934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-313.405,17</w:t>
            </w:r>
          </w:p>
        </w:tc>
      </w:tr>
    </w:tbl>
    <w:p w14:paraId="72CD7319" w14:textId="77777777" w:rsidR="00423215" w:rsidRPr="00807905" w:rsidRDefault="00423215" w:rsidP="00423215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521829">
        <w:rPr>
          <w:rFonts w:ascii="Times New Roman" w:eastAsia="Times New Roman" w:hAnsi="Times New Roman" w:cs="Times New Roman"/>
          <w:szCs w:val="24"/>
          <w:lang w:eastAsia="hr-HR"/>
        </w:rPr>
        <w:t>drugih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 i dopuna Proračuna Općine</w:t>
      </w:r>
      <w:r w:rsidR="00C74CD3">
        <w:rPr>
          <w:rFonts w:ascii="Times New Roman" w:eastAsia="Times New Roman" w:hAnsi="Times New Roman" w:cs="Times New Roman"/>
          <w:szCs w:val="24"/>
          <w:lang w:eastAsia="hr-HR"/>
        </w:rPr>
        <w:t xml:space="preserve"> Zemunik Donji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.godinu predlažu se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 iznosu od </w:t>
      </w:r>
      <w:r w:rsidR="00521829">
        <w:rPr>
          <w:rFonts w:ascii="Times New Roman" w:eastAsia="Times New Roman" w:hAnsi="Times New Roman" w:cs="Times New Roman"/>
          <w:szCs w:val="24"/>
          <w:lang w:eastAsia="hr-HR"/>
        </w:rPr>
        <w:t>3.335.393,87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eura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 xml:space="preserve"> što predstavlja smanjenje za </w:t>
      </w:r>
      <w:r w:rsidR="00521829">
        <w:rPr>
          <w:rFonts w:ascii="Times New Roman" w:eastAsia="Times New Roman" w:hAnsi="Times New Roman" w:cs="Times New Roman"/>
          <w:szCs w:val="24"/>
          <w:lang w:eastAsia="hr-HR"/>
        </w:rPr>
        <w:t>66,22</w:t>
      </w:r>
      <w:r w:rsidR="00E15176">
        <w:rPr>
          <w:rFonts w:ascii="Times New Roman" w:eastAsia="Times New Roman" w:hAnsi="Times New Roman" w:cs="Times New Roman"/>
          <w:szCs w:val="24"/>
          <w:lang w:eastAsia="hr-HR"/>
        </w:rPr>
        <w:t>%</w:t>
      </w:r>
      <w:r w:rsidR="00521829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u odnosu na dosadašnji plan.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4EC57101" w14:textId="77777777" w:rsidR="00423215" w:rsidRDefault="00423215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CF13FE">
        <w:rPr>
          <w:rFonts w:ascii="Times New Roman" w:eastAsia="Times New Roman" w:hAnsi="Times New Roman" w:cs="Times New Roman"/>
          <w:szCs w:val="24"/>
          <w:lang w:eastAsia="hr-HR"/>
        </w:rPr>
        <w:t>4.175.075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 w:rsidR="00CF13FE">
        <w:rPr>
          <w:rFonts w:ascii="Times New Roman" w:eastAsia="Times New Roman" w:hAnsi="Times New Roman" w:cs="Times New Roman"/>
          <w:szCs w:val="24"/>
          <w:lang w:eastAsia="hr-HR"/>
        </w:rPr>
        <w:t>smanjenje za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F13FE">
        <w:rPr>
          <w:rFonts w:ascii="Times New Roman" w:eastAsia="Times New Roman" w:hAnsi="Times New Roman" w:cs="Times New Roman"/>
          <w:szCs w:val="24"/>
          <w:lang w:eastAsia="hr-HR"/>
        </w:rPr>
        <w:t>58,16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807905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78D1500" w14:textId="77777777" w:rsidR="00423215" w:rsidRPr="00891E61" w:rsidRDefault="00423215" w:rsidP="0042321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 xml:space="preserve">su manji od rashoda za </w:t>
      </w:r>
      <w:r w:rsidR="000E40B6">
        <w:rPr>
          <w:rFonts w:ascii="Times New Roman" w:hAnsi="Times New Roman" w:cs="Times New Roman"/>
          <w:szCs w:val="24"/>
        </w:rPr>
        <w:t>839.681,13</w:t>
      </w:r>
      <w:r w:rsidRPr="00891E61">
        <w:rPr>
          <w:rFonts w:ascii="Times New Roman" w:hAnsi="Times New Roman" w:cs="Times New Roman"/>
          <w:szCs w:val="24"/>
        </w:rPr>
        <w:t xml:space="preserve"> </w:t>
      </w:r>
      <w:r w:rsidRPr="00891E61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</w:t>
      </w:r>
      <w:r w:rsidR="007F0DF6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4A6B481D" w14:textId="77777777" w:rsidR="00FA61EA" w:rsidRDefault="00FA61EA" w:rsidP="00423215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</w:p>
    <w:p w14:paraId="10BA5356" w14:textId="77777777" w:rsidR="00423215" w:rsidRPr="001B48DA" w:rsidRDefault="00423215" w:rsidP="00423215">
      <w:p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hAnsi="Times New Roman" w:cs="Times New Roman"/>
          <w:szCs w:val="24"/>
        </w:rPr>
        <w:t>U nastavku slijedi obrazloženje</w:t>
      </w:r>
      <w:r w:rsidR="00227C8C">
        <w:rPr>
          <w:rFonts w:ascii="Times New Roman" w:hAnsi="Times New Roman" w:cs="Times New Roman"/>
          <w:szCs w:val="24"/>
        </w:rPr>
        <w:t xml:space="preserve"> Drugih</w:t>
      </w:r>
      <w:r w:rsidRPr="001B48DA">
        <w:rPr>
          <w:rFonts w:ascii="Times New Roman" w:hAnsi="Times New Roman" w:cs="Times New Roman"/>
          <w:szCs w:val="24"/>
        </w:rPr>
        <w:t xml:space="preserve"> izmjena i dopuna Proračuna Općine </w:t>
      </w:r>
      <w:r w:rsidR="007F0DF6">
        <w:rPr>
          <w:rFonts w:ascii="Times New Roman" w:hAnsi="Times New Roman" w:cs="Times New Roman"/>
          <w:szCs w:val="24"/>
        </w:rPr>
        <w:t>Zemunik Donji</w:t>
      </w:r>
      <w:r w:rsidRPr="001B48DA">
        <w:rPr>
          <w:rFonts w:ascii="Times New Roman" w:hAnsi="Times New Roman" w:cs="Times New Roman"/>
          <w:szCs w:val="24"/>
        </w:rPr>
        <w:t xml:space="preserve"> za 202</w:t>
      </w:r>
      <w:r>
        <w:rPr>
          <w:rFonts w:ascii="Times New Roman" w:hAnsi="Times New Roman" w:cs="Times New Roman"/>
          <w:szCs w:val="24"/>
        </w:rPr>
        <w:t>4</w:t>
      </w:r>
      <w:r w:rsidRPr="001B48DA">
        <w:rPr>
          <w:rFonts w:ascii="Times New Roman" w:hAnsi="Times New Roman" w:cs="Times New Roman"/>
          <w:szCs w:val="24"/>
        </w:rPr>
        <w:t>. godinu po pojedinim stavkama prihoda</w:t>
      </w:r>
      <w:r>
        <w:rPr>
          <w:rFonts w:ascii="Times New Roman" w:hAnsi="Times New Roman" w:cs="Times New Roman"/>
          <w:szCs w:val="24"/>
        </w:rPr>
        <w:t>/ primitaka i rashoda.</w:t>
      </w:r>
    </w:p>
    <w:p w14:paraId="571BB2B4" w14:textId="77777777" w:rsidR="00423215" w:rsidRDefault="00423215" w:rsidP="00423215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1528FB">
        <w:rPr>
          <w:rFonts w:ascii="Times New Roman" w:hAnsi="Times New Roman" w:cs="Times New Roman"/>
          <w:b/>
          <w:bCs/>
        </w:rPr>
        <w:lastRenderedPageBreak/>
        <w:t>PRIHODI</w:t>
      </w:r>
      <w:r>
        <w:rPr>
          <w:rFonts w:ascii="Times New Roman" w:hAnsi="Times New Roman" w:cs="Times New Roman"/>
          <w:b/>
          <w:bCs/>
        </w:rPr>
        <w:t xml:space="preserve"> I PRIMICI</w:t>
      </w:r>
    </w:p>
    <w:p w14:paraId="5CA38086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7868C6B" w14:textId="77777777" w:rsidR="00423215" w:rsidRPr="00755249" w:rsidRDefault="00423215" w:rsidP="0042321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vim </w:t>
      </w:r>
      <w:r w:rsidR="00227C8C">
        <w:rPr>
          <w:rFonts w:ascii="Times New Roman" w:hAnsi="Times New Roman" w:cs="Times New Roman"/>
          <w:szCs w:val="24"/>
        </w:rPr>
        <w:t>drugim</w:t>
      </w:r>
      <w:r>
        <w:rPr>
          <w:rFonts w:ascii="Times New Roman" w:hAnsi="Times New Roman" w:cs="Times New Roman"/>
          <w:szCs w:val="24"/>
        </w:rPr>
        <w:t xml:space="preserve"> Izmjenama i dopunama Proračuna Općine Zemunik Donji za 2024. godinu prihodi i primici  mijenjaju se u odnosu na dosadašnji plan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1428"/>
        <w:gridCol w:w="1212"/>
        <w:gridCol w:w="1499"/>
      </w:tblGrid>
      <w:tr w:rsidR="00423215" w:rsidRPr="00F93180" w14:paraId="4C79AAA0" w14:textId="77777777" w:rsidTr="00A77934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14:paraId="4FC5A263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14:paraId="6BF38EAC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28" w:type="dxa"/>
            <w:vAlign w:val="center"/>
            <w:hideMark/>
          </w:tcPr>
          <w:p w14:paraId="79B54D19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12" w:type="dxa"/>
            <w:vAlign w:val="center"/>
            <w:hideMark/>
          </w:tcPr>
          <w:p w14:paraId="3B5BB896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vAlign w:val="center"/>
            <w:hideMark/>
          </w:tcPr>
          <w:p w14:paraId="48C519C0" w14:textId="77777777" w:rsidR="00423215" w:rsidRPr="004646F2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F93180" w14:paraId="3B1B8673" w14:textId="77777777" w:rsidTr="00A77934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14:paraId="729387BA" w14:textId="77777777" w:rsidR="00423215" w:rsidRPr="004646F2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03" w:type="dxa"/>
            <w:noWrap/>
            <w:vAlign w:val="center"/>
          </w:tcPr>
          <w:p w14:paraId="20CACEFA" w14:textId="77777777" w:rsidR="00423215" w:rsidRPr="004646F2" w:rsidRDefault="0057724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.186.599,01</w:t>
            </w:r>
          </w:p>
        </w:tc>
        <w:tc>
          <w:tcPr>
            <w:tcW w:w="1428" w:type="dxa"/>
            <w:noWrap/>
            <w:vAlign w:val="center"/>
          </w:tcPr>
          <w:p w14:paraId="1F730F95" w14:textId="77777777" w:rsidR="00423215" w:rsidRPr="004646F2" w:rsidRDefault="00BD3564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4646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</w:t>
            </w:r>
            <w:r w:rsidR="005772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.851.205,14</w:t>
            </w:r>
          </w:p>
        </w:tc>
        <w:tc>
          <w:tcPr>
            <w:tcW w:w="1212" w:type="dxa"/>
            <w:noWrap/>
            <w:vAlign w:val="center"/>
          </w:tcPr>
          <w:p w14:paraId="1C299AE7" w14:textId="77777777" w:rsidR="00423215" w:rsidRPr="004646F2" w:rsidRDefault="00CF671D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5772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,8</w:t>
            </w:r>
            <w:r w:rsidR="00423215" w:rsidRPr="004646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0328463F" w14:textId="77777777" w:rsidR="00423215" w:rsidRPr="004646F2" w:rsidRDefault="0057724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.335.393,87</w:t>
            </w:r>
          </w:p>
        </w:tc>
      </w:tr>
      <w:tr w:rsidR="00423215" w:rsidRPr="00F93180" w14:paraId="6B0A216D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2A01C006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14:paraId="20307348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center"/>
          </w:tcPr>
          <w:p w14:paraId="7DC36778" w14:textId="77777777"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.0</w:t>
            </w:r>
            <w:r w:rsidR="005772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6.599,01</w:t>
            </w:r>
          </w:p>
        </w:tc>
        <w:tc>
          <w:tcPr>
            <w:tcW w:w="1428" w:type="dxa"/>
            <w:noWrap/>
            <w:vAlign w:val="center"/>
          </w:tcPr>
          <w:p w14:paraId="4C657063" w14:textId="77777777"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5772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217.841,28</w:t>
            </w:r>
          </w:p>
        </w:tc>
        <w:tc>
          <w:tcPr>
            <w:tcW w:w="1212" w:type="dxa"/>
            <w:noWrap/>
            <w:vAlign w:val="center"/>
          </w:tcPr>
          <w:p w14:paraId="6A95614D" w14:textId="77777777" w:rsidR="00423215" w:rsidRPr="000A0129" w:rsidRDefault="00AC35B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5772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,0</w:t>
            </w: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7FC2B0EB" w14:textId="77777777" w:rsidR="00423215" w:rsidRPr="000A0129" w:rsidRDefault="0057724F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.816.757,73</w:t>
            </w:r>
          </w:p>
        </w:tc>
      </w:tr>
      <w:tr w:rsidR="00423215" w:rsidRPr="00F93180" w14:paraId="5ADE907A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7EB14EC0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14:paraId="73271B33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center"/>
          </w:tcPr>
          <w:p w14:paraId="3E4B72AE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048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584,18</w:t>
            </w: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6F7B607D" w14:textId="77777777" w:rsidR="00423215" w:rsidRPr="000A0129" w:rsidRDefault="004232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048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.735,45</w:t>
            </w:r>
          </w:p>
        </w:tc>
        <w:tc>
          <w:tcPr>
            <w:tcW w:w="1212" w:type="dxa"/>
            <w:noWrap/>
            <w:vAlign w:val="center"/>
          </w:tcPr>
          <w:p w14:paraId="6B318F19" w14:textId="77777777" w:rsidR="00423215" w:rsidRPr="000A0129" w:rsidRDefault="00C048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26,3%</w:t>
            </w:r>
          </w:p>
        </w:tc>
        <w:tc>
          <w:tcPr>
            <w:tcW w:w="1499" w:type="dxa"/>
            <w:noWrap/>
            <w:vAlign w:val="center"/>
          </w:tcPr>
          <w:p w14:paraId="674B9D4D" w14:textId="77777777" w:rsidR="00423215" w:rsidRPr="000A0129" w:rsidRDefault="00C048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38.848,73</w:t>
            </w:r>
          </w:p>
        </w:tc>
      </w:tr>
      <w:tr w:rsidR="00423215" w:rsidRPr="00F93180" w14:paraId="292F3BC2" w14:textId="77777777" w:rsidTr="00AC496A">
        <w:trPr>
          <w:trHeight w:val="926"/>
        </w:trPr>
        <w:tc>
          <w:tcPr>
            <w:tcW w:w="951" w:type="dxa"/>
            <w:noWrap/>
            <w:vAlign w:val="center"/>
            <w:hideMark/>
          </w:tcPr>
          <w:p w14:paraId="27597BA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14:paraId="2EEA7025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center"/>
          </w:tcPr>
          <w:p w14:paraId="72DCFC2D" w14:textId="77777777"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="00C048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295,83</w:t>
            </w:r>
          </w:p>
        </w:tc>
        <w:tc>
          <w:tcPr>
            <w:tcW w:w="1428" w:type="dxa"/>
            <w:noWrap/>
            <w:vAlign w:val="center"/>
          </w:tcPr>
          <w:p w14:paraId="22C34828" w14:textId="77777777"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048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32.761,83</w:t>
            </w:r>
          </w:p>
        </w:tc>
        <w:tc>
          <w:tcPr>
            <w:tcW w:w="1212" w:type="dxa"/>
            <w:noWrap/>
            <w:vAlign w:val="center"/>
          </w:tcPr>
          <w:p w14:paraId="38B3D91C" w14:textId="77777777" w:rsidR="00423215" w:rsidRPr="000A0129" w:rsidRDefault="00BD4715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</w:t>
            </w:r>
            <w:r w:rsidR="00C048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,7</w:t>
            </w:r>
            <w:r w:rsidR="00AC496A"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69CD1F3" w14:textId="77777777" w:rsidR="00423215" w:rsidRPr="000A0129" w:rsidRDefault="00C048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17.534,00</w:t>
            </w:r>
          </w:p>
        </w:tc>
      </w:tr>
      <w:tr w:rsidR="00423215" w:rsidRPr="00F93180" w14:paraId="4AA961F2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14144B36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14:paraId="6995FFE7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center"/>
          </w:tcPr>
          <w:p w14:paraId="3A871DFB" w14:textId="77777777" w:rsidR="00423215" w:rsidRPr="000A0129" w:rsidRDefault="00AC496A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</w:t>
            </w:r>
            <w:r w:rsidR="00C048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,00</w:t>
            </w:r>
          </w:p>
        </w:tc>
        <w:tc>
          <w:tcPr>
            <w:tcW w:w="1428" w:type="dxa"/>
            <w:noWrap/>
            <w:vAlign w:val="center"/>
          </w:tcPr>
          <w:p w14:paraId="6C95F096" w14:textId="77777777" w:rsidR="00423215" w:rsidRPr="000A0129" w:rsidRDefault="00C048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3.900,00</w:t>
            </w:r>
          </w:p>
        </w:tc>
        <w:tc>
          <w:tcPr>
            <w:tcW w:w="1212" w:type="dxa"/>
            <w:noWrap/>
            <w:vAlign w:val="center"/>
          </w:tcPr>
          <w:p w14:paraId="4F3B927E" w14:textId="77777777" w:rsidR="00423215" w:rsidRPr="000A0129" w:rsidRDefault="00C048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,9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3B6FCA1C" w14:textId="77777777" w:rsidR="00423215" w:rsidRPr="000A0129" w:rsidRDefault="00C048F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0.785,00</w:t>
            </w:r>
          </w:p>
        </w:tc>
      </w:tr>
      <w:tr w:rsidR="00423215" w:rsidRPr="00F93180" w14:paraId="0A6D6009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5F1F6F95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14:paraId="54088BD5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center"/>
          </w:tcPr>
          <w:p w14:paraId="66E94903" w14:textId="77777777" w:rsidR="00423215" w:rsidRPr="000A0129" w:rsidRDefault="00A77934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54.034,00</w:t>
            </w:r>
          </w:p>
        </w:tc>
        <w:tc>
          <w:tcPr>
            <w:tcW w:w="1428" w:type="dxa"/>
            <w:noWrap/>
            <w:vAlign w:val="center"/>
          </w:tcPr>
          <w:p w14:paraId="1EA2E1BE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487.594,00</w:t>
            </w:r>
          </w:p>
        </w:tc>
        <w:tc>
          <w:tcPr>
            <w:tcW w:w="1212" w:type="dxa"/>
            <w:noWrap/>
            <w:vAlign w:val="center"/>
          </w:tcPr>
          <w:p w14:paraId="69BAEDD8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6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43435DAC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66.440,00</w:t>
            </w:r>
          </w:p>
        </w:tc>
      </w:tr>
      <w:tr w:rsidR="00423215" w:rsidRPr="00F93180" w14:paraId="1152ABD4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2109F6DD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14:paraId="16503B9A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center"/>
          </w:tcPr>
          <w:p w14:paraId="1F0B4915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28" w:type="dxa"/>
            <w:noWrap/>
            <w:vAlign w:val="center"/>
          </w:tcPr>
          <w:p w14:paraId="0EFF5EB5" w14:textId="77777777" w:rsidR="00423215" w:rsidRPr="000A0129" w:rsidRDefault="0086321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12" w:type="dxa"/>
            <w:noWrap/>
            <w:vAlign w:val="center"/>
          </w:tcPr>
          <w:p w14:paraId="75E10271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  <w:r w:rsidR="00863217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5427AE33" w14:textId="77777777" w:rsidR="00423215" w:rsidRPr="000A0129" w:rsidRDefault="0086321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500,00</w:t>
            </w:r>
          </w:p>
        </w:tc>
      </w:tr>
      <w:tr w:rsidR="00423215" w:rsidRPr="00F93180" w14:paraId="1B66F9E3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2B969A91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14:paraId="4BB4692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center"/>
          </w:tcPr>
          <w:p w14:paraId="63327A52" w14:textId="77777777" w:rsidR="00423215" w:rsidRPr="000A0129" w:rsidRDefault="00DE732C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300,00</w:t>
            </w:r>
          </w:p>
        </w:tc>
        <w:tc>
          <w:tcPr>
            <w:tcW w:w="1428" w:type="dxa"/>
            <w:noWrap/>
            <w:vAlign w:val="center"/>
          </w:tcPr>
          <w:p w14:paraId="228B7960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41.650,00</w:t>
            </w:r>
          </w:p>
        </w:tc>
        <w:tc>
          <w:tcPr>
            <w:tcW w:w="1212" w:type="dxa"/>
            <w:noWrap/>
            <w:vAlign w:val="center"/>
          </w:tcPr>
          <w:p w14:paraId="5BBC2CB1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4,5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5D0B73D1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.650,00</w:t>
            </w:r>
          </w:p>
        </w:tc>
      </w:tr>
      <w:tr w:rsidR="00423215" w:rsidRPr="00F93180" w14:paraId="7F209F1F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588D2E96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14:paraId="3B412861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14:paraId="4DB6DCB1" w14:textId="77777777" w:rsidR="00423215" w:rsidRPr="000A0129" w:rsidRDefault="00B168E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5.000,00</w:t>
            </w:r>
          </w:p>
        </w:tc>
        <w:tc>
          <w:tcPr>
            <w:tcW w:w="1428" w:type="dxa"/>
            <w:noWrap/>
            <w:vAlign w:val="center"/>
          </w:tcPr>
          <w:p w14:paraId="7B3D48C4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-265.000,00</w:t>
            </w:r>
          </w:p>
        </w:tc>
        <w:tc>
          <w:tcPr>
            <w:tcW w:w="1212" w:type="dxa"/>
            <w:noWrap/>
            <w:vAlign w:val="center"/>
          </w:tcPr>
          <w:p w14:paraId="791D7891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34,2</w:t>
            </w:r>
            <w:r w:rsidR="00423215"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7AA74C22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10,00</w:t>
            </w:r>
          </w:p>
        </w:tc>
      </w:tr>
      <w:tr w:rsidR="00423215" w:rsidRPr="00F93180" w14:paraId="4C4EA21C" w14:textId="77777777" w:rsidTr="00A7793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21856252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14:paraId="1519B996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14:paraId="16F16226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28" w:type="dxa"/>
            <w:noWrap/>
            <w:vAlign w:val="center"/>
          </w:tcPr>
          <w:p w14:paraId="454EF730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12" w:type="dxa"/>
            <w:noWrap/>
            <w:vAlign w:val="center"/>
          </w:tcPr>
          <w:p w14:paraId="016DCCCD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  <w:r w:rsidR="00423215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vAlign w:val="center"/>
          </w:tcPr>
          <w:p w14:paraId="6C567836" w14:textId="77777777" w:rsidR="00423215" w:rsidRPr="000A0129" w:rsidRDefault="00C2070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168E7"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.000,00</w:t>
            </w:r>
          </w:p>
        </w:tc>
      </w:tr>
      <w:tr w:rsidR="006F744A" w:rsidRPr="00F93180" w14:paraId="51ED627D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7FADE02A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469" w:type="dxa"/>
            <w:noWrap/>
            <w:vAlign w:val="center"/>
          </w:tcPr>
          <w:p w14:paraId="4C7D9CD9" w14:textId="77777777" w:rsidR="006F744A" w:rsidRPr="000A0129" w:rsidRDefault="006F744A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03" w:type="dxa"/>
            <w:noWrap/>
            <w:vAlign w:val="center"/>
          </w:tcPr>
          <w:p w14:paraId="09F718C3" w14:textId="77777777" w:rsidR="006F744A" w:rsidRPr="000A0129" w:rsidRDefault="006F744A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.000,00</w:t>
            </w:r>
          </w:p>
        </w:tc>
        <w:tc>
          <w:tcPr>
            <w:tcW w:w="1428" w:type="dxa"/>
            <w:noWrap/>
            <w:vAlign w:val="center"/>
          </w:tcPr>
          <w:p w14:paraId="677DA1D7" w14:textId="77777777" w:rsidR="006F744A" w:rsidRPr="000A0129" w:rsidRDefault="00997FF7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65.000,00</w:t>
            </w:r>
          </w:p>
        </w:tc>
        <w:tc>
          <w:tcPr>
            <w:tcW w:w="1212" w:type="dxa"/>
            <w:noWrap/>
            <w:vAlign w:val="center"/>
          </w:tcPr>
          <w:p w14:paraId="59B6AD5D" w14:textId="77777777" w:rsidR="006F744A" w:rsidRPr="000A0129" w:rsidRDefault="00997FF7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97,3%</w:t>
            </w:r>
          </w:p>
        </w:tc>
        <w:tc>
          <w:tcPr>
            <w:tcW w:w="1499" w:type="dxa"/>
            <w:noWrap/>
            <w:vAlign w:val="center"/>
          </w:tcPr>
          <w:p w14:paraId="5025B714" w14:textId="77777777" w:rsidR="006F744A" w:rsidRPr="000A0129" w:rsidRDefault="00997FF7" w:rsidP="00A7793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0,00</w:t>
            </w:r>
          </w:p>
        </w:tc>
      </w:tr>
      <w:tr w:rsidR="00423215" w:rsidRPr="00F93180" w14:paraId="7B9E19DA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1AE848A7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  <w:r w:rsidR="0099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469" w:type="dxa"/>
            <w:noWrap/>
            <w:vAlign w:val="center"/>
          </w:tcPr>
          <w:p w14:paraId="5C37F014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</w:t>
            </w:r>
            <w:r w:rsidR="0099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ljeni povrati glavnice danih zajmova</w:t>
            </w:r>
          </w:p>
        </w:tc>
        <w:tc>
          <w:tcPr>
            <w:tcW w:w="1503" w:type="dxa"/>
            <w:noWrap/>
            <w:vAlign w:val="center"/>
          </w:tcPr>
          <w:p w14:paraId="69021F0E" w14:textId="77777777" w:rsidR="00423215" w:rsidRPr="000A0129" w:rsidRDefault="00F168C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5.000,0</w:t>
            </w:r>
            <w:r w:rsidR="00997F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8" w:type="dxa"/>
            <w:noWrap/>
            <w:vAlign w:val="center"/>
          </w:tcPr>
          <w:p w14:paraId="116E5C97" w14:textId="77777777" w:rsidR="00423215" w:rsidRPr="000A0129" w:rsidRDefault="00997FF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368.363,86</w:t>
            </w:r>
          </w:p>
        </w:tc>
        <w:tc>
          <w:tcPr>
            <w:tcW w:w="1212" w:type="dxa"/>
            <w:noWrap/>
            <w:vAlign w:val="center"/>
          </w:tcPr>
          <w:p w14:paraId="51E2D409" w14:textId="77777777" w:rsidR="00423215" w:rsidRPr="000A0129" w:rsidRDefault="00997FF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98,2%</w:t>
            </w:r>
          </w:p>
        </w:tc>
        <w:tc>
          <w:tcPr>
            <w:tcW w:w="1499" w:type="dxa"/>
            <w:noWrap/>
            <w:vAlign w:val="center"/>
          </w:tcPr>
          <w:p w14:paraId="05ED4C8B" w14:textId="77777777" w:rsidR="00423215" w:rsidRPr="000A0129" w:rsidRDefault="00997FF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,636,14</w:t>
            </w:r>
          </w:p>
        </w:tc>
      </w:tr>
      <w:tr w:rsidR="00423215" w:rsidRPr="00F93180" w14:paraId="6248C15B" w14:textId="77777777" w:rsidTr="00A77934">
        <w:trPr>
          <w:trHeight w:val="264"/>
        </w:trPr>
        <w:tc>
          <w:tcPr>
            <w:tcW w:w="951" w:type="dxa"/>
            <w:noWrap/>
            <w:vAlign w:val="center"/>
          </w:tcPr>
          <w:p w14:paraId="7B52CA96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469" w:type="dxa"/>
            <w:noWrap/>
            <w:vAlign w:val="center"/>
          </w:tcPr>
          <w:p w14:paraId="3232C937" w14:textId="77777777" w:rsidR="00423215" w:rsidRPr="000A0129" w:rsidRDefault="00423215" w:rsidP="00A779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03" w:type="dxa"/>
            <w:noWrap/>
            <w:vAlign w:val="center"/>
          </w:tcPr>
          <w:p w14:paraId="615E0C09" w14:textId="77777777" w:rsidR="00423215" w:rsidRPr="000A0129" w:rsidRDefault="00F168C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.000,00</w:t>
            </w:r>
          </w:p>
        </w:tc>
        <w:tc>
          <w:tcPr>
            <w:tcW w:w="1428" w:type="dxa"/>
            <w:noWrap/>
            <w:vAlign w:val="center"/>
          </w:tcPr>
          <w:p w14:paraId="700092ED" w14:textId="77777777" w:rsidR="00423215" w:rsidRPr="000A0129" w:rsidRDefault="00997FF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-375.000,00</w:t>
            </w:r>
          </w:p>
        </w:tc>
        <w:tc>
          <w:tcPr>
            <w:tcW w:w="1212" w:type="dxa"/>
            <w:noWrap/>
            <w:vAlign w:val="center"/>
          </w:tcPr>
          <w:p w14:paraId="6111903F" w14:textId="77777777" w:rsidR="00423215" w:rsidRPr="000A0129" w:rsidRDefault="00997FF7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%</w:t>
            </w:r>
          </w:p>
        </w:tc>
        <w:tc>
          <w:tcPr>
            <w:tcW w:w="1499" w:type="dxa"/>
            <w:noWrap/>
            <w:vAlign w:val="center"/>
          </w:tcPr>
          <w:p w14:paraId="79D7AE5B" w14:textId="77777777" w:rsidR="00423215" w:rsidRPr="000A0129" w:rsidRDefault="00F168CF" w:rsidP="00A7793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A0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.000,00</w:t>
            </w:r>
          </w:p>
        </w:tc>
      </w:tr>
    </w:tbl>
    <w:p w14:paraId="1C2EBA45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ACA65C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76E13A" w14:textId="77777777" w:rsidR="00423215" w:rsidRPr="00236BF0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AB44AF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76ECE0" w14:textId="77777777" w:rsidR="00193248" w:rsidRDefault="00193248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6A3E97" w14:textId="77777777" w:rsidR="00193248" w:rsidRDefault="00193248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F0124E" w14:textId="77777777" w:rsidR="00193248" w:rsidRDefault="00193248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FAFFF1" w14:textId="77777777" w:rsidR="00193248" w:rsidRDefault="00193248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439B6EF" w14:textId="77777777" w:rsidR="00193248" w:rsidRDefault="00193248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652BEEBA" w14:textId="77777777" w:rsidR="00193248" w:rsidRDefault="00193248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7231CE" w14:textId="77777777" w:rsidR="00193248" w:rsidRDefault="00193248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4ED9CAD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lastRenderedPageBreak/>
        <w:t>RASHODI</w:t>
      </w:r>
      <w:r>
        <w:rPr>
          <w:rFonts w:ascii="Times New Roman" w:hAnsi="Times New Roman" w:cs="Times New Roman"/>
          <w:b/>
          <w:bCs/>
        </w:rPr>
        <w:t xml:space="preserve"> I IZDACI</w:t>
      </w:r>
    </w:p>
    <w:p w14:paraId="5AA087D1" w14:textId="77777777" w:rsidR="00423215" w:rsidRDefault="00423215" w:rsidP="00423215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873737" w14:textId="77777777" w:rsidR="00423215" w:rsidRDefault="00423215" w:rsidP="00423215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>
        <w:rPr>
          <w:rFonts w:ascii="Times New Roman" w:hAnsi="Times New Roman" w:cs="Times New Roman"/>
        </w:rPr>
        <w:t xml:space="preserve">/ primicima i prenesenim viškom te </w:t>
      </w:r>
      <w:r w:rsidRPr="00E26F4F">
        <w:rPr>
          <w:rFonts w:ascii="Times New Roman" w:hAnsi="Times New Roman" w:cs="Times New Roman"/>
        </w:rPr>
        <w:t xml:space="preserve">iznose </w:t>
      </w:r>
      <w:r w:rsidR="00302238">
        <w:rPr>
          <w:rFonts w:ascii="Times New Roman" w:eastAsia="Times New Roman" w:hAnsi="Times New Roman" w:cs="Times New Roman"/>
          <w:szCs w:val="24"/>
          <w:lang w:eastAsia="hr-HR"/>
        </w:rPr>
        <w:t>4.175.075,00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hAnsi="Times New Roman" w:cs="Times New Roman"/>
        </w:rPr>
        <w:t>eura. Planirani rashodi odnose se na rashode poslovanja i rashode za nabavu nefinancijske imovine</w:t>
      </w:r>
      <w:r w:rsidR="00302238">
        <w:rPr>
          <w:rFonts w:ascii="Times New Roman" w:hAnsi="Times New Roman" w:cs="Times New Roman"/>
        </w:rPr>
        <w:t xml:space="preserve"> kako slijedi 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77"/>
        <w:gridCol w:w="2562"/>
        <w:gridCol w:w="1557"/>
        <w:gridCol w:w="1478"/>
        <w:gridCol w:w="935"/>
        <w:gridCol w:w="1553"/>
      </w:tblGrid>
      <w:tr w:rsidR="00423215" w:rsidRPr="006B0556" w14:paraId="24ED2363" w14:textId="77777777" w:rsidTr="00A77934">
        <w:trPr>
          <w:trHeight w:val="492"/>
        </w:trPr>
        <w:tc>
          <w:tcPr>
            <w:tcW w:w="977" w:type="dxa"/>
            <w:vAlign w:val="center"/>
            <w:hideMark/>
          </w:tcPr>
          <w:p w14:paraId="6D5E0E1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14:paraId="4C4FBC1C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557" w:type="dxa"/>
            <w:vAlign w:val="center"/>
            <w:hideMark/>
          </w:tcPr>
          <w:p w14:paraId="29F04EB9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78" w:type="dxa"/>
            <w:vAlign w:val="center"/>
            <w:hideMark/>
          </w:tcPr>
          <w:p w14:paraId="0308CCCD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935" w:type="dxa"/>
            <w:vAlign w:val="center"/>
            <w:hideMark/>
          </w:tcPr>
          <w:p w14:paraId="03A593CB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vAlign w:val="center"/>
            <w:hideMark/>
          </w:tcPr>
          <w:p w14:paraId="02237286" w14:textId="77777777" w:rsidR="00423215" w:rsidRPr="006B0556" w:rsidRDefault="00423215" w:rsidP="00A779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3215" w:rsidRPr="006B0556" w14:paraId="3BE158E8" w14:textId="77777777" w:rsidTr="00A77934">
        <w:trPr>
          <w:trHeight w:val="258"/>
        </w:trPr>
        <w:tc>
          <w:tcPr>
            <w:tcW w:w="3539" w:type="dxa"/>
            <w:gridSpan w:val="2"/>
            <w:vAlign w:val="center"/>
          </w:tcPr>
          <w:p w14:paraId="387357B3" w14:textId="77777777" w:rsidR="00423215" w:rsidRPr="006B0556" w:rsidRDefault="00423215" w:rsidP="00A779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557" w:type="dxa"/>
            <w:vAlign w:val="center"/>
          </w:tcPr>
          <w:p w14:paraId="3BF84399" w14:textId="77777777" w:rsidR="00423215" w:rsidRPr="006B0556" w:rsidRDefault="007F2C8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31.015,00</w:t>
            </w:r>
          </w:p>
        </w:tc>
        <w:tc>
          <w:tcPr>
            <w:tcW w:w="1478" w:type="dxa"/>
            <w:vAlign w:val="center"/>
          </w:tcPr>
          <w:p w14:paraId="3E4608B1" w14:textId="77777777" w:rsidR="00423215" w:rsidRPr="006B0556" w:rsidRDefault="007F2C8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7.376,00</w:t>
            </w:r>
          </w:p>
        </w:tc>
        <w:tc>
          <w:tcPr>
            <w:tcW w:w="935" w:type="dxa"/>
            <w:vAlign w:val="center"/>
          </w:tcPr>
          <w:p w14:paraId="1FC84C6A" w14:textId="77777777" w:rsidR="00423215" w:rsidRPr="006B0556" w:rsidRDefault="007F2C8A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1</w:t>
            </w:r>
            <w:r w:rsidR="004232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vAlign w:val="center"/>
          </w:tcPr>
          <w:p w14:paraId="62283760" w14:textId="77777777" w:rsidR="00423215" w:rsidRPr="006B0556" w:rsidRDefault="007C40FD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178.391,00</w:t>
            </w:r>
          </w:p>
        </w:tc>
      </w:tr>
      <w:tr w:rsidR="00423215" w:rsidRPr="006B0556" w14:paraId="523B755A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F1C9FD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14:paraId="182DA42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7" w:type="dxa"/>
            <w:noWrap/>
            <w:vAlign w:val="center"/>
          </w:tcPr>
          <w:p w14:paraId="29FE1400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21.273,00</w:t>
            </w:r>
          </w:p>
        </w:tc>
        <w:tc>
          <w:tcPr>
            <w:tcW w:w="1478" w:type="dxa"/>
            <w:noWrap/>
            <w:vAlign w:val="center"/>
          </w:tcPr>
          <w:p w14:paraId="13521C91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549,00</w:t>
            </w:r>
          </w:p>
        </w:tc>
        <w:tc>
          <w:tcPr>
            <w:tcW w:w="935" w:type="dxa"/>
            <w:noWrap/>
            <w:vAlign w:val="center"/>
          </w:tcPr>
          <w:p w14:paraId="501EB4FA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,6</w:t>
            </w:r>
            <w:r w:rsidR="00423215" w:rsidRPr="006B0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4511AD8B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307.724,00</w:t>
            </w:r>
          </w:p>
        </w:tc>
      </w:tr>
      <w:tr w:rsidR="00423215" w:rsidRPr="006B0556" w14:paraId="782A1DCE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E11DEF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14:paraId="1EA307A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57" w:type="dxa"/>
            <w:noWrap/>
            <w:vAlign w:val="center"/>
          </w:tcPr>
          <w:p w14:paraId="6F68DF9D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5.677,00</w:t>
            </w:r>
          </w:p>
        </w:tc>
        <w:tc>
          <w:tcPr>
            <w:tcW w:w="1478" w:type="dxa"/>
            <w:noWrap/>
            <w:vAlign w:val="center"/>
          </w:tcPr>
          <w:p w14:paraId="25577D5A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23,00</w:t>
            </w:r>
          </w:p>
        </w:tc>
        <w:tc>
          <w:tcPr>
            <w:tcW w:w="935" w:type="dxa"/>
            <w:noWrap/>
            <w:vAlign w:val="center"/>
          </w:tcPr>
          <w:p w14:paraId="2870AE27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3</w:t>
            </w:r>
            <w:r w:rsidR="007C40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05D5DA73" w14:textId="77777777" w:rsidR="00423215" w:rsidRPr="006B0556" w:rsidRDefault="0019324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6.700,00</w:t>
            </w:r>
          </w:p>
        </w:tc>
      </w:tr>
      <w:tr w:rsidR="00423215" w:rsidRPr="006B0556" w14:paraId="19A3F493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02C6523D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14:paraId="0D4D9EF1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7" w:type="dxa"/>
            <w:noWrap/>
            <w:vAlign w:val="center"/>
          </w:tcPr>
          <w:p w14:paraId="75D7408B" w14:textId="77777777" w:rsidR="00423215" w:rsidRPr="006B0556" w:rsidRDefault="009A100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18.809,30</w:t>
            </w:r>
          </w:p>
        </w:tc>
        <w:tc>
          <w:tcPr>
            <w:tcW w:w="1478" w:type="dxa"/>
            <w:noWrap/>
            <w:vAlign w:val="center"/>
          </w:tcPr>
          <w:p w14:paraId="5DD3FFC8" w14:textId="77777777" w:rsidR="00423215" w:rsidRPr="006B0556" w:rsidRDefault="009A100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8.064,00</w:t>
            </w:r>
          </w:p>
        </w:tc>
        <w:tc>
          <w:tcPr>
            <w:tcW w:w="935" w:type="dxa"/>
            <w:noWrap/>
            <w:vAlign w:val="center"/>
          </w:tcPr>
          <w:p w14:paraId="290890EC" w14:textId="77777777" w:rsidR="00423215" w:rsidRPr="006B0556" w:rsidRDefault="009A100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7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48AC6B7A" w14:textId="77777777" w:rsidR="00423215" w:rsidRPr="006B0556" w:rsidRDefault="009A1006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0.745,30</w:t>
            </w:r>
          </w:p>
        </w:tc>
      </w:tr>
      <w:tr w:rsidR="00423215" w:rsidRPr="006B0556" w14:paraId="73F671AF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1EA694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14:paraId="58D63D6F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7" w:type="dxa"/>
            <w:noWrap/>
            <w:vAlign w:val="center"/>
          </w:tcPr>
          <w:p w14:paraId="2DFFA756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790,00</w:t>
            </w:r>
          </w:p>
        </w:tc>
        <w:tc>
          <w:tcPr>
            <w:tcW w:w="1478" w:type="dxa"/>
            <w:noWrap/>
            <w:vAlign w:val="center"/>
          </w:tcPr>
          <w:p w14:paraId="43C36A2E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518,00</w:t>
            </w:r>
          </w:p>
        </w:tc>
        <w:tc>
          <w:tcPr>
            <w:tcW w:w="935" w:type="dxa"/>
            <w:noWrap/>
            <w:vAlign w:val="center"/>
          </w:tcPr>
          <w:p w14:paraId="3ACD3BAE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6E775B4C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272,00</w:t>
            </w:r>
          </w:p>
        </w:tc>
      </w:tr>
      <w:tr w:rsidR="00423215" w:rsidRPr="006B0556" w14:paraId="0510E988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074492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14:paraId="18280DE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57" w:type="dxa"/>
            <w:noWrap/>
            <w:vAlign w:val="center"/>
          </w:tcPr>
          <w:p w14:paraId="53AA267E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7.500,00</w:t>
            </w:r>
          </w:p>
        </w:tc>
        <w:tc>
          <w:tcPr>
            <w:tcW w:w="1478" w:type="dxa"/>
            <w:noWrap/>
            <w:vAlign w:val="center"/>
          </w:tcPr>
          <w:p w14:paraId="419385DE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8.000,00</w:t>
            </w:r>
          </w:p>
        </w:tc>
        <w:tc>
          <w:tcPr>
            <w:tcW w:w="935" w:type="dxa"/>
            <w:noWrap/>
            <w:vAlign w:val="center"/>
          </w:tcPr>
          <w:p w14:paraId="5383642C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72A6D39C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5.500,00</w:t>
            </w:r>
          </w:p>
        </w:tc>
      </w:tr>
      <w:tr w:rsidR="00423215" w:rsidRPr="006B0556" w14:paraId="19628FF9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4DBC292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14:paraId="2DC455C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57" w:type="dxa"/>
            <w:noWrap/>
            <w:vAlign w:val="center"/>
          </w:tcPr>
          <w:p w14:paraId="601B54C9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43,00</w:t>
            </w:r>
          </w:p>
        </w:tc>
        <w:tc>
          <w:tcPr>
            <w:tcW w:w="1478" w:type="dxa"/>
            <w:noWrap/>
            <w:vAlign w:val="center"/>
          </w:tcPr>
          <w:p w14:paraId="13908448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.062,00</w:t>
            </w:r>
          </w:p>
        </w:tc>
        <w:tc>
          <w:tcPr>
            <w:tcW w:w="935" w:type="dxa"/>
            <w:noWrap/>
            <w:vAlign w:val="center"/>
          </w:tcPr>
          <w:p w14:paraId="2A2F68CB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9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77D3F4C8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581,00</w:t>
            </w:r>
          </w:p>
        </w:tc>
      </w:tr>
      <w:tr w:rsidR="00423215" w:rsidRPr="006B0556" w14:paraId="213D2F93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53A0BE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14:paraId="4EE7DC49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57" w:type="dxa"/>
            <w:noWrap/>
            <w:vAlign w:val="center"/>
          </w:tcPr>
          <w:p w14:paraId="2FFAB310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.420,00</w:t>
            </w:r>
          </w:p>
        </w:tc>
        <w:tc>
          <w:tcPr>
            <w:tcW w:w="1478" w:type="dxa"/>
            <w:noWrap/>
            <w:vAlign w:val="center"/>
          </w:tcPr>
          <w:p w14:paraId="3FB43EC9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020,00</w:t>
            </w:r>
          </w:p>
        </w:tc>
        <w:tc>
          <w:tcPr>
            <w:tcW w:w="935" w:type="dxa"/>
            <w:noWrap/>
            <w:vAlign w:val="center"/>
          </w:tcPr>
          <w:p w14:paraId="00D973EC" w14:textId="77777777" w:rsidR="00423215" w:rsidRPr="006B0556" w:rsidRDefault="00324FC4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1CAE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3140E27A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400,00</w:t>
            </w:r>
          </w:p>
        </w:tc>
      </w:tr>
      <w:tr w:rsidR="00423215" w:rsidRPr="006B0556" w14:paraId="33978C7D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4356E3C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14:paraId="776DCC9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57" w:type="dxa"/>
            <w:noWrap/>
            <w:vAlign w:val="center"/>
          </w:tcPr>
          <w:p w14:paraId="4A4E4C97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.433,80</w:t>
            </w:r>
          </w:p>
        </w:tc>
        <w:tc>
          <w:tcPr>
            <w:tcW w:w="1478" w:type="dxa"/>
            <w:noWrap/>
            <w:vAlign w:val="center"/>
          </w:tcPr>
          <w:p w14:paraId="38DD1C64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3.908,00</w:t>
            </w:r>
          </w:p>
        </w:tc>
        <w:tc>
          <w:tcPr>
            <w:tcW w:w="935" w:type="dxa"/>
            <w:noWrap/>
            <w:vAlign w:val="center"/>
          </w:tcPr>
          <w:p w14:paraId="1596F283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9</w:t>
            </w:r>
            <w:r w:rsidR="00423215" w:rsidRPr="006B05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3" w:type="dxa"/>
            <w:noWrap/>
            <w:vAlign w:val="center"/>
          </w:tcPr>
          <w:p w14:paraId="5AE23852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525.70</w:t>
            </w:r>
          </w:p>
        </w:tc>
      </w:tr>
      <w:tr w:rsidR="00423215" w:rsidRPr="006B0556" w14:paraId="6A174C83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57F56410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14:paraId="7C0C8CAE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7" w:type="dxa"/>
            <w:noWrap/>
            <w:vAlign w:val="center"/>
          </w:tcPr>
          <w:p w14:paraId="087DEB5F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53.918,00</w:t>
            </w:r>
          </w:p>
        </w:tc>
        <w:tc>
          <w:tcPr>
            <w:tcW w:w="1478" w:type="dxa"/>
            <w:noWrap/>
            <w:vAlign w:val="center"/>
          </w:tcPr>
          <w:p w14:paraId="61BB4E3D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989.767,00</w:t>
            </w:r>
          </w:p>
        </w:tc>
        <w:tc>
          <w:tcPr>
            <w:tcW w:w="935" w:type="dxa"/>
            <w:noWrap/>
            <w:vAlign w:val="center"/>
          </w:tcPr>
          <w:p w14:paraId="69B552DF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4,2%</w:t>
            </w:r>
          </w:p>
        </w:tc>
        <w:tc>
          <w:tcPr>
            <w:tcW w:w="1553" w:type="dxa"/>
            <w:noWrap/>
            <w:vAlign w:val="center"/>
          </w:tcPr>
          <w:p w14:paraId="6C39379C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4.151,00</w:t>
            </w:r>
          </w:p>
        </w:tc>
      </w:tr>
      <w:tr w:rsidR="00423215" w:rsidRPr="006B0556" w14:paraId="711D2E0E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ADF2CB6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14:paraId="7EC303E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57" w:type="dxa"/>
            <w:noWrap/>
            <w:vAlign w:val="center"/>
          </w:tcPr>
          <w:p w14:paraId="1A79A131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78" w:type="dxa"/>
            <w:noWrap/>
            <w:vAlign w:val="center"/>
          </w:tcPr>
          <w:p w14:paraId="47299A69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935" w:type="dxa"/>
            <w:noWrap/>
            <w:vAlign w:val="center"/>
          </w:tcPr>
          <w:p w14:paraId="22157E2C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4%</w:t>
            </w:r>
          </w:p>
        </w:tc>
        <w:tc>
          <w:tcPr>
            <w:tcW w:w="1553" w:type="dxa"/>
            <w:noWrap/>
            <w:vAlign w:val="center"/>
          </w:tcPr>
          <w:p w14:paraId="2D961129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.000,00</w:t>
            </w:r>
          </w:p>
        </w:tc>
      </w:tr>
      <w:tr w:rsidR="00423215" w:rsidRPr="006B0556" w14:paraId="7B1FFB59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077CB8F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14:paraId="56D0822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57" w:type="dxa"/>
            <w:noWrap/>
            <w:vAlign w:val="center"/>
          </w:tcPr>
          <w:p w14:paraId="181E8C6E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6.127,00</w:t>
            </w:r>
          </w:p>
        </w:tc>
        <w:tc>
          <w:tcPr>
            <w:tcW w:w="1478" w:type="dxa"/>
            <w:noWrap/>
            <w:vAlign w:val="center"/>
          </w:tcPr>
          <w:p w14:paraId="66FE2582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061.976,00</w:t>
            </w:r>
          </w:p>
        </w:tc>
        <w:tc>
          <w:tcPr>
            <w:tcW w:w="935" w:type="dxa"/>
            <w:noWrap/>
            <w:vAlign w:val="center"/>
          </w:tcPr>
          <w:p w14:paraId="3EF1EC5B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6,8%</w:t>
            </w:r>
          </w:p>
        </w:tc>
        <w:tc>
          <w:tcPr>
            <w:tcW w:w="1553" w:type="dxa"/>
            <w:noWrap/>
            <w:vAlign w:val="center"/>
          </w:tcPr>
          <w:p w14:paraId="620529C3" w14:textId="77777777" w:rsidR="00423215" w:rsidRPr="006B0556" w:rsidRDefault="00FB1CAE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4.151,00</w:t>
            </w:r>
          </w:p>
        </w:tc>
      </w:tr>
      <w:tr w:rsidR="00423215" w:rsidRPr="006B0556" w14:paraId="2C648CD2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4FA798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14:paraId="6815BF35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57" w:type="dxa"/>
            <w:noWrap/>
            <w:vAlign w:val="center"/>
          </w:tcPr>
          <w:p w14:paraId="25553BCF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791,00</w:t>
            </w:r>
          </w:p>
        </w:tc>
        <w:tc>
          <w:tcPr>
            <w:tcW w:w="1478" w:type="dxa"/>
            <w:noWrap/>
            <w:vAlign w:val="center"/>
          </w:tcPr>
          <w:p w14:paraId="51E428B9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9,00</w:t>
            </w:r>
          </w:p>
        </w:tc>
        <w:tc>
          <w:tcPr>
            <w:tcW w:w="935" w:type="dxa"/>
            <w:noWrap/>
            <w:vAlign w:val="center"/>
          </w:tcPr>
          <w:p w14:paraId="38FB27B6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2%</w:t>
            </w:r>
          </w:p>
        </w:tc>
        <w:tc>
          <w:tcPr>
            <w:tcW w:w="1553" w:type="dxa"/>
            <w:noWrap/>
            <w:vAlign w:val="center"/>
          </w:tcPr>
          <w:p w14:paraId="162F372E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423215" w:rsidRPr="006B0556" w14:paraId="6367A5E1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87B151B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62" w:type="dxa"/>
            <w:noWrap/>
            <w:vAlign w:val="center"/>
            <w:hideMark/>
          </w:tcPr>
          <w:p w14:paraId="14E564DC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7" w:type="dxa"/>
            <w:noWrap/>
            <w:vAlign w:val="center"/>
          </w:tcPr>
          <w:p w14:paraId="3F5AFA4E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200,00</w:t>
            </w:r>
          </w:p>
        </w:tc>
        <w:tc>
          <w:tcPr>
            <w:tcW w:w="1478" w:type="dxa"/>
            <w:noWrap/>
            <w:vAlign w:val="center"/>
          </w:tcPr>
          <w:p w14:paraId="20414686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033B4166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3" w:type="dxa"/>
            <w:noWrap/>
            <w:vAlign w:val="center"/>
          </w:tcPr>
          <w:p w14:paraId="13489ACF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200,00</w:t>
            </w:r>
          </w:p>
        </w:tc>
      </w:tr>
      <w:tr w:rsidR="00A72167" w:rsidRPr="006B0556" w14:paraId="3D2098B8" w14:textId="77777777" w:rsidTr="00A77934">
        <w:trPr>
          <w:trHeight w:val="264"/>
        </w:trPr>
        <w:tc>
          <w:tcPr>
            <w:tcW w:w="977" w:type="dxa"/>
            <w:noWrap/>
            <w:vAlign w:val="center"/>
          </w:tcPr>
          <w:p w14:paraId="1A539FCD" w14:textId="77777777" w:rsidR="00A72167" w:rsidRPr="006B0556" w:rsidRDefault="00A72167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62" w:type="dxa"/>
            <w:noWrap/>
            <w:vAlign w:val="center"/>
          </w:tcPr>
          <w:p w14:paraId="15264701" w14:textId="77777777" w:rsidR="00A72167" w:rsidRPr="006B0556" w:rsidRDefault="00A72167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1557" w:type="dxa"/>
            <w:noWrap/>
            <w:vAlign w:val="center"/>
          </w:tcPr>
          <w:p w14:paraId="787EA86F" w14:textId="77777777" w:rsidR="00A72167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200,00</w:t>
            </w:r>
          </w:p>
        </w:tc>
        <w:tc>
          <w:tcPr>
            <w:tcW w:w="1478" w:type="dxa"/>
            <w:noWrap/>
            <w:vAlign w:val="center"/>
          </w:tcPr>
          <w:p w14:paraId="2E109792" w14:textId="77777777" w:rsidR="00A72167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4D938F95" w14:textId="77777777" w:rsidR="00A72167" w:rsidRPr="006B0556" w:rsidRDefault="00302238" w:rsidP="00A77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  <w:noWrap/>
            <w:vAlign w:val="center"/>
          </w:tcPr>
          <w:p w14:paraId="30F83546" w14:textId="77777777" w:rsidR="00A72167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200,00</w:t>
            </w:r>
          </w:p>
        </w:tc>
      </w:tr>
      <w:tr w:rsidR="00423215" w:rsidRPr="006B0556" w14:paraId="651663C0" w14:textId="77777777" w:rsidTr="00A77934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68F9FF7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562" w:type="dxa"/>
            <w:noWrap/>
            <w:vAlign w:val="center"/>
            <w:hideMark/>
          </w:tcPr>
          <w:p w14:paraId="6EF88764" w14:textId="77777777" w:rsidR="00423215" w:rsidRPr="006B0556" w:rsidRDefault="00423215" w:rsidP="00A7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7" w:type="dxa"/>
            <w:noWrap/>
            <w:vAlign w:val="center"/>
          </w:tcPr>
          <w:p w14:paraId="4F6EFE2A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78" w:type="dxa"/>
            <w:noWrap/>
            <w:vAlign w:val="center"/>
          </w:tcPr>
          <w:p w14:paraId="70196E64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35" w:type="dxa"/>
            <w:noWrap/>
            <w:vAlign w:val="center"/>
          </w:tcPr>
          <w:p w14:paraId="1AACEA11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3" w:type="dxa"/>
            <w:noWrap/>
            <w:vAlign w:val="center"/>
          </w:tcPr>
          <w:p w14:paraId="769C4BD7" w14:textId="77777777" w:rsidR="00423215" w:rsidRPr="006B0556" w:rsidRDefault="00302238" w:rsidP="00A7793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</w:tr>
    </w:tbl>
    <w:p w14:paraId="26FDA547" w14:textId="77777777" w:rsidR="00423215" w:rsidRPr="00A100A2" w:rsidRDefault="00423215" w:rsidP="00423215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6BBA572D" w14:textId="77777777" w:rsidR="00423215" w:rsidRDefault="00423215" w:rsidP="00423215">
      <w:pPr>
        <w:rPr>
          <w:rFonts w:ascii="Times New Roman" w:hAnsi="Times New Roman" w:cs="Times New Roman"/>
        </w:rPr>
      </w:pPr>
    </w:p>
    <w:sectPr w:rsidR="00423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073117">
    <w:abstractNumId w:val="6"/>
  </w:num>
  <w:num w:numId="2" w16cid:durableId="2129352630">
    <w:abstractNumId w:val="8"/>
  </w:num>
  <w:num w:numId="3" w16cid:durableId="1984004040">
    <w:abstractNumId w:val="13"/>
  </w:num>
  <w:num w:numId="4" w16cid:durableId="592055844">
    <w:abstractNumId w:val="0"/>
  </w:num>
  <w:num w:numId="5" w16cid:durableId="1579748446">
    <w:abstractNumId w:val="1"/>
  </w:num>
  <w:num w:numId="6" w16cid:durableId="952324574">
    <w:abstractNumId w:val="21"/>
  </w:num>
  <w:num w:numId="7" w16cid:durableId="1609433799">
    <w:abstractNumId w:val="7"/>
  </w:num>
  <w:num w:numId="8" w16cid:durableId="1016347278">
    <w:abstractNumId w:val="12"/>
  </w:num>
  <w:num w:numId="9" w16cid:durableId="1553224193">
    <w:abstractNumId w:val="9"/>
  </w:num>
  <w:num w:numId="10" w16cid:durableId="573928218">
    <w:abstractNumId w:val="17"/>
  </w:num>
  <w:num w:numId="11" w16cid:durableId="1064528467">
    <w:abstractNumId w:val="15"/>
  </w:num>
  <w:num w:numId="12" w16cid:durableId="452679057">
    <w:abstractNumId w:val="19"/>
  </w:num>
  <w:num w:numId="13" w16cid:durableId="545027081">
    <w:abstractNumId w:val="18"/>
  </w:num>
  <w:num w:numId="14" w16cid:durableId="936596109">
    <w:abstractNumId w:val="20"/>
  </w:num>
  <w:num w:numId="15" w16cid:durableId="53551549">
    <w:abstractNumId w:val="2"/>
  </w:num>
  <w:num w:numId="16" w16cid:durableId="742264629">
    <w:abstractNumId w:val="11"/>
  </w:num>
  <w:num w:numId="17" w16cid:durableId="511140345">
    <w:abstractNumId w:val="4"/>
  </w:num>
  <w:num w:numId="18" w16cid:durableId="406151729">
    <w:abstractNumId w:val="5"/>
  </w:num>
  <w:num w:numId="19" w16cid:durableId="491798889">
    <w:abstractNumId w:val="3"/>
  </w:num>
  <w:num w:numId="20" w16cid:durableId="798302062">
    <w:abstractNumId w:val="16"/>
  </w:num>
  <w:num w:numId="21" w16cid:durableId="1675570578">
    <w:abstractNumId w:val="14"/>
  </w:num>
  <w:num w:numId="22" w16cid:durableId="452096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9"/>
    <w:rsid w:val="00010ECA"/>
    <w:rsid w:val="000444E9"/>
    <w:rsid w:val="000A0129"/>
    <w:rsid w:val="000E40B6"/>
    <w:rsid w:val="000E7873"/>
    <w:rsid w:val="00135E3E"/>
    <w:rsid w:val="00160072"/>
    <w:rsid w:val="00183A2D"/>
    <w:rsid w:val="00193248"/>
    <w:rsid w:val="001B346C"/>
    <w:rsid w:val="001D0634"/>
    <w:rsid w:val="001D1699"/>
    <w:rsid w:val="001E788C"/>
    <w:rsid w:val="00221E95"/>
    <w:rsid w:val="00227C8C"/>
    <w:rsid w:val="0028626B"/>
    <w:rsid w:val="002D7AA7"/>
    <w:rsid w:val="002F5DDD"/>
    <w:rsid w:val="00302238"/>
    <w:rsid w:val="00324FC4"/>
    <w:rsid w:val="00343498"/>
    <w:rsid w:val="00351350"/>
    <w:rsid w:val="00423215"/>
    <w:rsid w:val="004233E3"/>
    <w:rsid w:val="004646F2"/>
    <w:rsid w:val="004670A7"/>
    <w:rsid w:val="00473236"/>
    <w:rsid w:val="004D0B83"/>
    <w:rsid w:val="00521829"/>
    <w:rsid w:val="00556C32"/>
    <w:rsid w:val="0057724F"/>
    <w:rsid w:val="00601ED6"/>
    <w:rsid w:val="0064375A"/>
    <w:rsid w:val="0069206A"/>
    <w:rsid w:val="006B15DA"/>
    <w:rsid w:val="006F2131"/>
    <w:rsid w:val="006F4BD0"/>
    <w:rsid w:val="006F744A"/>
    <w:rsid w:val="007069C1"/>
    <w:rsid w:val="007304CB"/>
    <w:rsid w:val="007C40FD"/>
    <w:rsid w:val="007D05CD"/>
    <w:rsid w:val="007F0DF6"/>
    <w:rsid w:val="007F2C8A"/>
    <w:rsid w:val="00842222"/>
    <w:rsid w:val="00861EF9"/>
    <w:rsid w:val="00863217"/>
    <w:rsid w:val="0086512D"/>
    <w:rsid w:val="00892E83"/>
    <w:rsid w:val="00893EF1"/>
    <w:rsid w:val="008F6614"/>
    <w:rsid w:val="00977661"/>
    <w:rsid w:val="00997FF7"/>
    <w:rsid w:val="009A1006"/>
    <w:rsid w:val="00A04B46"/>
    <w:rsid w:val="00A052B4"/>
    <w:rsid w:val="00A42D5A"/>
    <w:rsid w:val="00A72167"/>
    <w:rsid w:val="00A77934"/>
    <w:rsid w:val="00A958AF"/>
    <w:rsid w:val="00AC35B7"/>
    <w:rsid w:val="00AC496A"/>
    <w:rsid w:val="00AC6B39"/>
    <w:rsid w:val="00B168E7"/>
    <w:rsid w:val="00B24BE5"/>
    <w:rsid w:val="00B31E1C"/>
    <w:rsid w:val="00B44974"/>
    <w:rsid w:val="00B5227A"/>
    <w:rsid w:val="00B5250C"/>
    <w:rsid w:val="00BD3564"/>
    <w:rsid w:val="00BD4715"/>
    <w:rsid w:val="00C048FC"/>
    <w:rsid w:val="00C07AB3"/>
    <w:rsid w:val="00C20707"/>
    <w:rsid w:val="00C22D6C"/>
    <w:rsid w:val="00C74CD3"/>
    <w:rsid w:val="00C80046"/>
    <w:rsid w:val="00C8630B"/>
    <w:rsid w:val="00CC41F4"/>
    <w:rsid w:val="00CF13FE"/>
    <w:rsid w:val="00CF671D"/>
    <w:rsid w:val="00D27252"/>
    <w:rsid w:val="00D300E2"/>
    <w:rsid w:val="00D50658"/>
    <w:rsid w:val="00DE1F43"/>
    <w:rsid w:val="00DE732C"/>
    <w:rsid w:val="00DE7879"/>
    <w:rsid w:val="00E15176"/>
    <w:rsid w:val="00E17709"/>
    <w:rsid w:val="00E23426"/>
    <w:rsid w:val="00E26C53"/>
    <w:rsid w:val="00E96F72"/>
    <w:rsid w:val="00EF1B80"/>
    <w:rsid w:val="00F168CF"/>
    <w:rsid w:val="00F219EA"/>
    <w:rsid w:val="00F36435"/>
    <w:rsid w:val="00F72DF6"/>
    <w:rsid w:val="00FA61EA"/>
    <w:rsid w:val="00FB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14AB"/>
  <w15:chartTrackingRefBased/>
  <w15:docId w15:val="{720BD4F8-BC86-4114-8C30-7AD92DD3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1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709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423215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42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FF51-4FBF-49D2-8D7F-D55B5D6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4-08-30T12:54:00Z</cp:lastPrinted>
  <dcterms:created xsi:type="dcterms:W3CDTF">2024-12-27T13:00:00Z</dcterms:created>
  <dcterms:modified xsi:type="dcterms:W3CDTF">2024-12-27T13:00:00Z</dcterms:modified>
</cp:coreProperties>
</file>